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190C" w14:textId="77777777" w:rsidR="00430496" w:rsidRDefault="00430496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F82E84" w14:textId="00CBE963" w:rsidR="009B45A4" w:rsidRPr="001172C6" w:rsidRDefault="005C3345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FC129F">
        <w:rPr>
          <w:rFonts w:ascii="Arial" w:hAnsi="Arial" w:cs="Arial"/>
          <w:b/>
          <w:bCs/>
          <w:sz w:val="24"/>
          <w:szCs w:val="24"/>
        </w:rPr>
        <w:t>.272.</w:t>
      </w:r>
      <w:r w:rsidR="001D3594">
        <w:rPr>
          <w:rFonts w:ascii="Arial" w:hAnsi="Arial" w:cs="Arial"/>
          <w:b/>
          <w:bCs/>
          <w:sz w:val="24"/>
          <w:szCs w:val="24"/>
        </w:rPr>
        <w:t>7</w:t>
      </w:r>
      <w:r w:rsidR="00FC129F">
        <w:rPr>
          <w:rFonts w:ascii="Arial" w:hAnsi="Arial" w:cs="Arial"/>
          <w:b/>
          <w:bCs/>
          <w:sz w:val="24"/>
          <w:szCs w:val="24"/>
        </w:rPr>
        <w:t>.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14:paraId="779CCE1D" w14:textId="47D78201" w:rsidR="00C258FE" w:rsidRPr="002C0A97" w:rsidRDefault="002C0A97" w:rsidP="001172C6">
      <w:pPr>
        <w:spacing w:after="0"/>
        <w:ind w:left="5246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</w:t>
      </w:r>
      <w:r w:rsidR="009C0CBF" w:rsidRPr="002C0A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3</w:t>
      </w:r>
      <w:r w:rsidR="00610BB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65915A9F" w:rsidR="00CA37EA" w:rsidRDefault="00C258FE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272.</w:t>
      </w:r>
      <w:r w:rsidR="001D3594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8E6263" w:rsidRPr="008E6263">
        <w:rPr>
          <w:rFonts w:ascii="Arial" w:hAnsi="Arial" w:cs="Arial"/>
          <w:b/>
          <w:bCs/>
          <w:iCs/>
          <w:sz w:val="24"/>
          <w:szCs w:val="24"/>
        </w:rPr>
        <w:t>„</w:t>
      </w:r>
      <w:r w:rsidR="001D3594" w:rsidRPr="001D3594">
        <w:rPr>
          <w:rFonts w:ascii="Arial" w:hAnsi="Arial" w:cs="Arial"/>
          <w:b/>
          <w:bCs/>
          <w:iCs/>
          <w:sz w:val="24"/>
          <w:szCs w:val="24"/>
        </w:rPr>
        <w:t xml:space="preserve">Przebudowa drogi gminnej nr 320114W w miejscowości </w:t>
      </w:r>
      <w:r w:rsidR="001D3594" w:rsidRPr="001D3594">
        <w:rPr>
          <w:rFonts w:ascii="Arial" w:hAnsi="Arial" w:cs="Arial"/>
          <w:b/>
          <w:bCs/>
          <w:iCs/>
          <w:sz w:val="24"/>
          <w:szCs w:val="24"/>
        </w:rPr>
        <w:lastRenderedPageBreak/>
        <w:t>Kwiatkowo koło Duczymina</w:t>
      </w:r>
      <w:r w:rsidR="008E6263" w:rsidRPr="008E6263">
        <w:rPr>
          <w:rFonts w:ascii="Arial" w:hAnsi="Arial" w:cs="Arial"/>
          <w:b/>
          <w:bCs/>
          <w:iCs/>
          <w:sz w:val="24"/>
          <w:szCs w:val="24"/>
        </w:rPr>
        <w:t>”</w:t>
      </w:r>
      <w:r w:rsidRPr="008E626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341F56DC" w14:textId="77777777" w:rsidR="00E43B03" w:rsidRPr="00E43B03" w:rsidRDefault="00E43B03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>art. 108 ust. 1 ustawy Pzp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zp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 stosunku do następującego/ych podmiotu/tów, na którego/ych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5A9E9D06" w:rsidR="007C76F3" w:rsidRPr="003B488C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ych podmiotu/ów, będącego/ych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5FA76CA1" w14:textId="77777777" w:rsidR="00430496" w:rsidRDefault="008A03A7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sz w:val="24"/>
          <w:szCs w:val="24"/>
          <w:vertAlign w:val="superscript"/>
        </w:rPr>
        <w:t>3</w:t>
      </w:r>
      <w:r w:rsidRPr="001172C6">
        <w:rPr>
          <w:rFonts w:ascii="Arial" w:hAnsi="Arial" w:cs="Arial"/>
          <w:sz w:val="24"/>
          <w:szCs w:val="24"/>
        </w:rPr>
        <w:t>Wykonawca wypełnia, jeżeli ma zastosowanie, lub wykreśla jeżeli nie ma zastosowania</w:t>
      </w:r>
      <w:r w:rsidR="00430496" w:rsidRPr="00430496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419FA5F1" w14:textId="77777777" w:rsidR="0043049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</w:p>
    <w:p w14:paraId="5DB3EBFD" w14:textId="34FF4FA8" w:rsidR="00430496" w:rsidRPr="001172C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lastRenderedPageBreak/>
        <w:t>Dokument należy wypełnić i podpisać kwalifikowanym podpisem elektronicznym lub podpisem zaufanym lub podpisem osobistym. Zamawiający zaleca zapisanie dokumentu  w formacie PDF.</w:t>
      </w:r>
    </w:p>
    <w:p w14:paraId="2BD6E5DA" w14:textId="5A712FC9" w:rsidR="008A03A7" w:rsidRPr="001172C6" w:rsidRDefault="008A03A7" w:rsidP="003B488C">
      <w:pPr>
        <w:spacing w:after="0"/>
        <w:rPr>
          <w:rFonts w:ascii="Arial" w:eastAsia="Times New Roman" w:hAnsi="Arial" w:cs="Arial"/>
          <w:sz w:val="24"/>
          <w:szCs w:val="24"/>
        </w:rPr>
      </w:pPr>
    </w:p>
    <w:sectPr w:rsidR="008A03A7" w:rsidRPr="001172C6" w:rsidSect="00D13437">
      <w:footerReference w:type="default" r:id="rId9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FCD92" w14:textId="77777777" w:rsidR="009459E2" w:rsidRDefault="009459E2">
      <w:pPr>
        <w:spacing w:after="0" w:line="240" w:lineRule="auto"/>
      </w:pPr>
      <w:r>
        <w:separator/>
      </w:r>
    </w:p>
  </w:endnote>
  <w:endnote w:type="continuationSeparator" w:id="0">
    <w:p w14:paraId="52300B20" w14:textId="77777777" w:rsidR="009459E2" w:rsidRDefault="0094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C9986" w14:textId="77777777" w:rsidR="009459E2" w:rsidRDefault="009459E2">
      <w:pPr>
        <w:spacing w:after="0" w:line="240" w:lineRule="auto"/>
      </w:pPr>
      <w:r>
        <w:separator/>
      </w:r>
    </w:p>
  </w:footnote>
  <w:footnote w:type="continuationSeparator" w:id="0">
    <w:p w14:paraId="0E93730A" w14:textId="77777777" w:rsidR="009459E2" w:rsidRDefault="0094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0295EBF-47B5-4A0E-9AC5-897FD162A0E3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22EE6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3792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3594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0BA"/>
    <w:rsid w:val="002759FC"/>
    <w:rsid w:val="00275C91"/>
    <w:rsid w:val="00275CEA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23E3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0A97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17FD9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76518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488C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16BDC"/>
    <w:rsid w:val="0042089C"/>
    <w:rsid w:val="00421DBF"/>
    <w:rsid w:val="00427285"/>
    <w:rsid w:val="00430496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1431"/>
    <w:rsid w:val="005B4726"/>
    <w:rsid w:val="005B4E3E"/>
    <w:rsid w:val="005C2622"/>
    <w:rsid w:val="005C3345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0BB3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2AF3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4C39"/>
    <w:rsid w:val="008673C2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92C"/>
    <w:rsid w:val="008D5D74"/>
    <w:rsid w:val="008E180F"/>
    <w:rsid w:val="008E5899"/>
    <w:rsid w:val="008E58D4"/>
    <w:rsid w:val="008E5A68"/>
    <w:rsid w:val="008E6263"/>
    <w:rsid w:val="008F0DD4"/>
    <w:rsid w:val="008F1171"/>
    <w:rsid w:val="008F72BB"/>
    <w:rsid w:val="0090063E"/>
    <w:rsid w:val="00907BCF"/>
    <w:rsid w:val="00912129"/>
    <w:rsid w:val="0091439C"/>
    <w:rsid w:val="00914A2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59E2"/>
    <w:rsid w:val="0094611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3968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199F"/>
    <w:rsid w:val="00A83455"/>
    <w:rsid w:val="00A872AE"/>
    <w:rsid w:val="00A91B04"/>
    <w:rsid w:val="00A91FE3"/>
    <w:rsid w:val="00A93592"/>
    <w:rsid w:val="00A936C9"/>
    <w:rsid w:val="00A93BC8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35B2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0834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437"/>
    <w:rsid w:val="00D137E8"/>
    <w:rsid w:val="00D13BDC"/>
    <w:rsid w:val="00D164F3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049A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3B03"/>
    <w:rsid w:val="00E5237D"/>
    <w:rsid w:val="00E54D51"/>
    <w:rsid w:val="00E54DEA"/>
    <w:rsid w:val="00E556FB"/>
    <w:rsid w:val="00E562C4"/>
    <w:rsid w:val="00E566D2"/>
    <w:rsid w:val="00E56760"/>
    <w:rsid w:val="00E647E9"/>
    <w:rsid w:val="00E654C5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36BA6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079"/>
    <w:rsid w:val="00F67357"/>
    <w:rsid w:val="00F703AE"/>
    <w:rsid w:val="00F74B38"/>
    <w:rsid w:val="00F74C88"/>
    <w:rsid w:val="00F769FA"/>
    <w:rsid w:val="00F80C7E"/>
    <w:rsid w:val="00F82C61"/>
    <w:rsid w:val="00F93C36"/>
    <w:rsid w:val="00F944B5"/>
    <w:rsid w:val="00F95219"/>
    <w:rsid w:val="00F9659F"/>
    <w:rsid w:val="00F967E6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29F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95EBF-47B5-4A0E-9AC5-897FD162A0E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52</cp:revision>
  <cp:lastPrinted>2025-01-28T09:42:00Z</cp:lastPrinted>
  <dcterms:created xsi:type="dcterms:W3CDTF">2021-10-14T08:55:00Z</dcterms:created>
  <dcterms:modified xsi:type="dcterms:W3CDTF">2025-05-05T07:06:00Z</dcterms:modified>
</cp:coreProperties>
</file>